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410E4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887E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3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887E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7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F410E4">
        <w:rPr>
          <w:rFonts w:ascii="Times New Roman" w:eastAsia="Calibri" w:hAnsi="Times New Roman" w:cs="Times New Roman"/>
          <w:b/>
          <w:sz w:val="28"/>
          <w:szCs w:val="28"/>
        </w:rPr>
        <w:t>Бирюкова Анатолия Леонид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A2CFB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F410E4">
        <w:rPr>
          <w:rFonts w:ascii="Times New Roman" w:eastAsia="Calibri" w:hAnsi="Times New Roman" w:cs="Times New Roman"/>
          <w:sz w:val="28"/>
          <w:szCs w:val="28"/>
        </w:rPr>
        <w:t>Бирюкова Анатолия Леонид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F410E4">
        <w:rPr>
          <w:rFonts w:ascii="Times New Roman" w:eastAsia="Calibri" w:hAnsi="Times New Roman" w:cs="Times New Roman"/>
          <w:sz w:val="28"/>
          <w:szCs w:val="28"/>
        </w:rPr>
        <w:t>Бирюкова Анатолия Леонид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3904">
        <w:rPr>
          <w:rFonts w:ascii="Times New Roman" w:eastAsia="Calibri" w:hAnsi="Times New Roman" w:cs="Times New Roman"/>
          <w:sz w:val="28"/>
          <w:szCs w:val="28"/>
        </w:rPr>
        <w:t>1962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9F3240">
        <w:rPr>
          <w:rFonts w:ascii="Times New Roman" w:eastAsia="Calibri" w:hAnsi="Times New Roman" w:cs="Times New Roman"/>
          <w:sz w:val="28"/>
          <w:szCs w:val="28"/>
        </w:rPr>
        <w:t>,</w:t>
      </w:r>
      <w:r w:rsidR="00BB2DB8" w:rsidRPr="00BB2DB8">
        <w:t xml:space="preserve"> </w:t>
      </w:r>
      <w:r w:rsidR="00443904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="00443904" w:rsidRPr="00443904">
        <w:rPr>
          <w:rFonts w:ascii="Times New Roman" w:eastAsia="Calibri" w:hAnsi="Times New Roman" w:cs="Times New Roman"/>
          <w:sz w:val="28"/>
          <w:szCs w:val="28"/>
        </w:rPr>
        <w:t>Совет</w:t>
      </w:r>
      <w:r w:rsidR="005D1DAF">
        <w:rPr>
          <w:rFonts w:ascii="Times New Roman" w:eastAsia="Calibri" w:hAnsi="Times New Roman" w:cs="Times New Roman"/>
          <w:sz w:val="28"/>
          <w:szCs w:val="28"/>
        </w:rPr>
        <w:t>а</w:t>
      </w:r>
      <w:r w:rsidR="00443904" w:rsidRPr="0044390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Абинский муниципал</w:t>
      </w:r>
      <w:r w:rsidR="005D1DAF">
        <w:rPr>
          <w:rFonts w:ascii="Times New Roman" w:eastAsia="Calibri" w:hAnsi="Times New Roman" w:cs="Times New Roman"/>
          <w:sz w:val="28"/>
          <w:szCs w:val="28"/>
        </w:rPr>
        <w:t xml:space="preserve">ьный район Краснодарского края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BB2DB8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BB2DB8">
        <w:rPr>
          <w:rFonts w:ascii="Times New Roman" w:eastAsia="Calibri" w:hAnsi="Times New Roman" w:cs="Times New Roman"/>
          <w:sz w:val="28"/>
          <w:szCs w:val="28"/>
        </w:rPr>
        <w:t>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4430E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DAF">
        <w:rPr>
          <w:rFonts w:ascii="Times New Roman" w:eastAsia="Calibri" w:hAnsi="Times New Roman" w:cs="Times New Roman"/>
          <w:sz w:val="28"/>
          <w:szCs w:val="28"/>
        </w:rPr>
        <w:t>«08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5D1DAF">
        <w:rPr>
          <w:rFonts w:ascii="Times New Roman" w:eastAsia="Calibri" w:hAnsi="Times New Roman" w:cs="Times New Roman"/>
          <w:sz w:val="28"/>
          <w:szCs w:val="28"/>
        </w:rPr>
        <w:t>в «14</w:t>
      </w:r>
      <w:r w:rsidR="00CF67E9">
        <w:rPr>
          <w:rFonts w:ascii="Times New Roman" w:eastAsia="Calibri" w:hAnsi="Times New Roman" w:cs="Times New Roman"/>
          <w:sz w:val="28"/>
          <w:szCs w:val="28"/>
        </w:rPr>
        <w:t>» часов «0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583BC3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F410E4">
        <w:rPr>
          <w:rFonts w:ascii="Times New Roman" w:eastAsia="Calibri" w:hAnsi="Times New Roman" w:cs="Times New Roman"/>
          <w:sz w:val="28"/>
          <w:szCs w:val="28"/>
        </w:rPr>
        <w:t>Бирюкову Анатолию Леонидовичу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78210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782103" w:rsidRPr="0078210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782103" w:rsidRPr="0078210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D6" w:rsidRDefault="00F17BD6" w:rsidP="00820AE3">
      <w:pPr>
        <w:spacing w:after="0" w:line="240" w:lineRule="auto"/>
      </w:pPr>
      <w:r>
        <w:separator/>
      </w:r>
    </w:p>
  </w:endnote>
  <w:endnote w:type="continuationSeparator" w:id="0">
    <w:p w:rsidR="00F17BD6" w:rsidRDefault="00F17BD6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D6" w:rsidRDefault="00F17BD6" w:rsidP="00820AE3">
      <w:pPr>
        <w:spacing w:after="0" w:line="240" w:lineRule="auto"/>
      </w:pPr>
      <w:r>
        <w:separator/>
      </w:r>
    </w:p>
  </w:footnote>
  <w:footnote w:type="continuationSeparator" w:id="0">
    <w:p w:rsidR="00F17BD6" w:rsidRDefault="00F17BD6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03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40F42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072EE"/>
    <w:rsid w:val="00217CAA"/>
    <w:rsid w:val="00244453"/>
    <w:rsid w:val="002735A3"/>
    <w:rsid w:val="002E0411"/>
    <w:rsid w:val="002E7D40"/>
    <w:rsid w:val="0033650B"/>
    <w:rsid w:val="00367E77"/>
    <w:rsid w:val="0041265E"/>
    <w:rsid w:val="00420E50"/>
    <w:rsid w:val="00443904"/>
    <w:rsid w:val="004566A8"/>
    <w:rsid w:val="004A01C2"/>
    <w:rsid w:val="004C2034"/>
    <w:rsid w:val="004E05CF"/>
    <w:rsid w:val="004E3F06"/>
    <w:rsid w:val="00543942"/>
    <w:rsid w:val="005542F6"/>
    <w:rsid w:val="00583BC3"/>
    <w:rsid w:val="005D1DAF"/>
    <w:rsid w:val="005D6181"/>
    <w:rsid w:val="005E0F76"/>
    <w:rsid w:val="0061168A"/>
    <w:rsid w:val="0064430E"/>
    <w:rsid w:val="0069298B"/>
    <w:rsid w:val="006B6E54"/>
    <w:rsid w:val="00723D33"/>
    <w:rsid w:val="00782103"/>
    <w:rsid w:val="0081700A"/>
    <w:rsid w:val="00817234"/>
    <w:rsid w:val="00820AE3"/>
    <w:rsid w:val="0085255A"/>
    <w:rsid w:val="00887E4C"/>
    <w:rsid w:val="009303A6"/>
    <w:rsid w:val="00956A7E"/>
    <w:rsid w:val="009570C8"/>
    <w:rsid w:val="00965A9D"/>
    <w:rsid w:val="0099772E"/>
    <w:rsid w:val="009A6472"/>
    <w:rsid w:val="009F3240"/>
    <w:rsid w:val="00AC4665"/>
    <w:rsid w:val="00AD21B0"/>
    <w:rsid w:val="00AD35E5"/>
    <w:rsid w:val="00AF5752"/>
    <w:rsid w:val="00B176B5"/>
    <w:rsid w:val="00B926F9"/>
    <w:rsid w:val="00BB2DB8"/>
    <w:rsid w:val="00BC3439"/>
    <w:rsid w:val="00C128B7"/>
    <w:rsid w:val="00C514AD"/>
    <w:rsid w:val="00CC0CCC"/>
    <w:rsid w:val="00CD26B0"/>
    <w:rsid w:val="00CD79B1"/>
    <w:rsid w:val="00CF67E9"/>
    <w:rsid w:val="00D052C0"/>
    <w:rsid w:val="00D25435"/>
    <w:rsid w:val="00D708B5"/>
    <w:rsid w:val="00D71323"/>
    <w:rsid w:val="00DB7672"/>
    <w:rsid w:val="00DE58A3"/>
    <w:rsid w:val="00DF1382"/>
    <w:rsid w:val="00E239CB"/>
    <w:rsid w:val="00E54A7E"/>
    <w:rsid w:val="00E7285E"/>
    <w:rsid w:val="00EA2CFB"/>
    <w:rsid w:val="00EC42D2"/>
    <w:rsid w:val="00F17BD6"/>
    <w:rsid w:val="00F30C3F"/>
    <w:rsid w:val="00F310B5"/>
    <w:rsid w:val="00F410E4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89B2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FC6-0EB4-4B85-8E05-4198B0A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1</cp:revision>
  <cp:lastPrinted>2025-07-26T08:05:00Z</cp:lastPrinted>
  <dcterms:created xsi:type="dcterms:W3CDTF">2025-07-12T07:30:00Z</dcterms:created>
  <dcterms:modified xsi:type="dcterms:W3CDTF">2025-08-11T07:50:00Z</dcterms:modified>
</cp:coreProperties>
</file>